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0A13A" w14:textId="17C21E0F" w:rsidR="00D2400B" w:rsidRPr="00D317A2" w:rsidRDefault="00430805" w:rsidP="00430805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33201135"/>
      <w:r w:rsidRPr="00D317A2">
        <w:rPr>
          <w:rFonts w:cstheme="minorHAnsi"/>
          <w:b/>
          <w:bCs/>
          <w:sz w:val="28"/>
          <w:szCs w:val="28"/>
        </w:rPr>
        <w:t>Assignment 1</w:t>
      </w:r>
      <w:r w:rsidR="009E635F">
        <w:rPr>
          <w:rFonts w:cstheme="minorHAnsi"/>
          <w:b/>
          <w:bCs/>
          <w:sz w:val="28"/>
          <w:szCs w:val="28"/>
        </w:rPr>
        <w:t xml:space="preserve"> Task 1</w:t>
      </w:r>
      <w:r w:rsidRPr="00D317A2">
        <w:rPr>
          <w:rFonts w:cstheme="minorHAnsi"/>
          <w:b/>
          <w:bCs/>
          <w:sz w:val="28"/>
          <w:szCs w:val="28"/>
        </w:rPr>
        <w:t xml:space="preserve"> – Description of my code</w:t>
      </w:r>
    </w:p>
    <w:bookmarkEnd w:id="0"/>
    <w:p w14:paraId="462B7E08" w14:textId="7C6C0351" w:rsidR="00430805" w:rsidRPr="009E635F" w:rsidRDefault="00430805" w:rsidP="009E635F">
      <w:pPr>
        <w:rPr>
          <w:rFonts w:cstheme="minorHAnsi"/>
          <w:b/>
          <w:bCs/>
          <w:sz w:val="24"/>
          <w:szCs w:val="24"/>
        </w:rPr>
      </w:pPr>
      <w:r w:rsidRPr="009E635F">
        <w:rPr>
          <w:rFonts w:cstheme="minorHAnsi"/>
          <w:b/>
          <w:bCs/>
          <w:sz w:val="24"/>
          <w:szCs w:val="24"/>
        </w:rPr>
        <w:t>Task 1: common word count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065"/>
        <w:gridCol w:w="8460"/>
      </w:tblGrid>
      <w:tr w:rsidR="00D2400B" w:rsidRPr="00D317A2" w14:paraId="3CD11124" w14:textId="77777777" w:rsidTr="002A26E8">
        <w:tc>
          <w:tcPr>
            <w:tcW w:w="2065" w:type="dxa"/>
          </w:tcPr>
          <w:p w14:paraId="1F0602E4" w14:textId="77777777" w:rsidR="00D2400B" w:rsidRPr="00D317A2" w:rsidRDefault="00D2400B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Working directory</w:t>
            </w:r>
          </w:p>
        </w:tc>
        <w:tc>
          <w:tcPr>
            <w:tcW w:w="8460" w:type="dxa"/>
          </w:tcPr>
          <w:p w14:paraId="44A9AFFB" w14:textId="6385EE6B" w:rsidR="00D2400B" w:rsidRPr="00D317A2" w:rsidRDefault="00D2400B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WordCount folder</w:t>
            </w:r>
            <w:r w:rsidR="00631EBE">
              <w:rPr>
                <w:rFonts w:cstheme="minorHAnsi"/>
              </w:rPr>
              <w:t xml:space="preserve">      Data: Task1_data</w:t>
            </w:r>
            <w:r w:rsidR="00F22489">
              <w:rPr>
                <w:rFonts w:cstheme="minorHAnsi"/>
              </w:rPr>
              <w:t xml:space="preserve"> folder</w:t>
            </w:r>
            <w:bookmarkStart w:id="1" w:name="_GoBack"/>
            <w:bookmarkEnd w:id="1"/>
          </w:p>
        </w:tc>
      </w:tr>
      <w:tr w:rsidR="00D2400B" w:rsidRPr="00D317A2" w14:paraId="1A5AE0FC" w14:textId="77777777" w:rsidTr="002A26E8">
        <w:tc>
          <w:tcPr>
            <w:tcW w:w="2065" w:type="dxa"/>
          </w:tcPr>
          <w:p w14:paraId="3B8B6D91" w14:textId="77777777" w:rsidR="00D2400B" w:rsidRPr="00D317A2" w:rsidRDefault="00D2400B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</w:t>
            </w:r>
          </w:p>
        </w:tc>
        <w:tc>
          <w:tcPr>
            <w:tcW w:w="8460" w:type="dxa"/>
          </w:tcPr>
          <w:p w14:paraId="6EF72532" w14:textId="3AA72068" w:rsidR="00D2400B" w:rsidRPr="00D317A2" w:rsidRDefault="00D2400B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opwords.txt, task1-input1.txt</w:t>
            </w:r>
            <w:r w:rsidR="002A26E8">
              <w:rPr>
                <w:rFonts w:cstheme="minorHAnsi"/>
              </w:rPr>
              <w:t xml:space="preserve">, </w:t>
            </w:r>
            <w:r w:rsidRPr="00D317A2">
              <w:rPr>
                <w:rFonts w:cstheme="minorHAnsi"/>
              </w:rPr>
              <w:t>task1-input2.txt</w:t>
            </w:r>
          </w:p>
        </w:tc>
      </w:tr>
      <w:tr w:rsidR="00D2400B" w:rsidRPr="00D317A2" w14:paraId="0C799B66" w14:textId="77777777" w:rsidTr="002A26E8">
        <w:tc>
          <w:tcPr>
            <w:tcW w:w="2065" w:type="dxa"/>
          </w:tcPr>
          <w:p w14:paraId="2B75D3BA" w14:textId="77777777" w:rsidR="00D2400B" w:rsidRPr="00D317A2" w:rsidRDefault="00D2400B" w:rsidP="0048058D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Final Output</w:t>
            </w:r>
          </w:p>
        </w:tc>
        <w:tc>
          <w:tcPr>
            <w:tcW w:w="8460" w:type="dxa"/>
          </w:tcPr>
          <w:p w14:paraId="6248588A" w14:textId="477D69D1" w:rsidR="00D2400B" w:rsidRPr="00D317A2" w:rsidRDefault="00627870" w:rsidP="0048058D">
            <w:pPr>
              <w:rPr>
                <w:rFonts w:cstheme="minorHAnsi"/>
              </w:rPr>
            </w:pPr>
            <w:r>
              <w:rPr>
                <w:rFonts w:cstheme="minorHAnsi"/>
              </w:rPr>
              <w:t>Task1_data/</w:t>
            </w:r>
            <w:r w:rsidR="00D2400B" w:rsidRPr="00D317A2">
              <w:rPr>
                <w:rFonts w:cstheme="minorHAnsi"/>
              </w:rPr>
              <w:t>output/step4</w:t>
            </w:r>
          </w:p>
        </w:tc>
      </w:tr>
    </w:tbl>
    <w:p w14:paraId="43CFE22D" w14:textId="6A7E1A95" w:rsidR="00D2400B" w:rsidRPr="00D317A2" w:rsidRDefault="00D2400B" w:rsidP="00D2400B">
      <w:pPr>
        <w:rPr>
          <w:rFonts w:cstheme="minorHAnsi"/>
          <w:b/>
          <w:bCs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08"/>
        <w:gridCol w:w="1707"/>
        <w:gridCol w:w="6602"/>
        <w:gridCol w:w="1408"/>
      </w:tblGrid>
      <w:tr w:rsidR="00F918C6" w:rsidRPr="00D317A2" w14:paraId="0D298F5D" w14:textId="77777777" w:rsidTr="00D24109">
        <w:tc>
          <w:tcPr>
            <w:tcW w:w="808" w:type="dxa"/>
          </w:tcPr>
          <w:p w14:paraId="3B2DDE3F" w14:textId="77AD5715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eps</w:t>
            </w:r>
          </w:p>
        </w:tc>
        <w:tc>
          <w:tcPr>
            <w:tcW w:w="1707" w:type="dxa"/>
          </w:tcPr>
          <w:p w14:paraId="69B3D91F" w14:textId="3C893D2F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</w:t>
            </w:r>
          </w:p>
        </w:tc>
        <w:tc>
          <w:tcPr>
            <w:tcW w:w="6602" w:type="dxa"/>
          </w:tcPr>
          <w:p w14:paraId="339D69FB" w14:textId="6AB38C62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Functionality</w:t>
            </w:r>
          </w:p>
        </w:tc>
        <w:tc>
          <w:tcPr>
            <w:tcW w:w="1408" w:type="dxa"/>
          </w:tcPr>
          <w:p w14:paraId="38F7955B" w14:textId="62DBDF74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</w:t>
            </w:r>
          </w:p>
        </w:tc>
      </w:tr>
      <w:tr w:rsidR="00F918C6" w:rsidRPr="00D317A2" w14:paraId="56ABCB55" w14:textId="77777777" w:rsidTr="00D24109">
        <w:tc>
          <w:tcPr>
            <w:tcW w:w="808" w:type="dxa"/>
          </w:tcPr>
          <w:p w14:paraId="0B706E7E" w14:textId="1F359B2A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ep 1</w:t>
            </w:r>
          </w:p>
        </w:tc>
        <w:tc>
          <w:tcPr>
            <w:tcW w:w="1707" w:type="dxa"/>
          </w:tcPr>
          <w:p w14:paraId="69FEB6D9" w14:textId="6FC2ECB7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opwords.txt</w:t>
            </w:r>
          </w:p>
          <w:p w14:paraId="734B8819" w14:textId="24002038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task1-input1.txt</w:t>
            </w:r>
          </w:p>
        </w:tc>
        <w:tc>
          <w:tcPr>
            <w:tcW w:w="6602" w:type="dxa"/>
          </w:tcPr>
          <w:p w14:paraId="6D2C41DD" w14:textId="66A1384D" w:rsidR="00D2400B" w:rsidRPr="00D317A2" w:rsidRDefault="00D2400B" w:rsidP="00D2400B">
            <w:pPr>
              <w:rPr>
                <w:rFonts w:cstheme="minorHAnsi"/>
              </w:rPr>
            </w:pPr>
            <w:r w:rsidRPr="00D2400B">
              <w:rPr>
                <w:rFonts w:cstheme="minorHAnsi"/>
              </w:rPr>
              <w:t>TokenizerWCMapper</w:t>
            </w:r>
            <w:r w:rsidRPr="00D317A2">
              <w:rPr>
                <w:rFonts w:cstheme="minorHAnsi"/>
              </w:rPr>
              <w:t xml:space="preserve"> reads in input1.txt, and decomposes the file to tokens and remove</w:t>
            </w:r>
            <w:r w:rsidR="00F918C6" w:rsidRPr="00D317A2">
              <w:rPr>
                <w:rFonts w:cstheme="minorHAnsi"/>
              </w:rPr>
              <w:t>s</w:t>
            </w:r>
            <w:r w:rsidRPr="00D317A2">
              <w:rPr>
                <w:rFonts w:cstheme="minorHAnsi"/>
              </w:rPr>
              <w:t xml:space="preserve"> the stopwords in the tokens.</w:t>
            </w:r>
          </w:p>
          <w:p w14:paraId="51F9DB0E" w14:textId="77777777" w:rsidR="00C20EDB" w:rsidRPr="00D317A2" w:rsidRDefault="00C20EDB" w:rsidP="00D2400B">
            <w:pPr>
              <w:rPr>
                <w:rFonts w:cstheme="minorHAnsi"/>
              </w:rPr>
            </w:pPr>
          </w:p>
          <w:p w14:paraId="2A9C4523" w14:textId="7E1DEFBF" w:rsidR="00C20EDB" w:rsidRPr="00D317A2" w:rsidRDefault="00C20ED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file text</w:t>
            </w:r>
          </w:p>
          <w:p w14:paraId="44E6F0BB" w14:textId="4721615E" w:rsidR="00C20EDB" w:rsidRPr="00D317A2" w:rsidRDefault="00C20ED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word, 1&gt;</w:t>
            </w:r>
          </w:p>
          <w:p w14:paraId="7200CAE9" w14:textId="2375389E" w:rsidR="00D2400B" w:rsidRPr="00D317A2" w:rsidRDefault="00D2400B" w:rsidP="00D2400B">
            <w:pPr>
              <w:rPr>
                <w:rFonts w:cstheme="minorHAnsi"/>
              </w:rPr>
            </w:pPr>
          </w:p>
          <w:p w14:paraId="6309D57F" w14:textId="4221D38C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IntSumReducer sums the token count </w:t>
            </w:r>
            <w:r w:rsidR="00F918C6" w:rsidRPr="00D317A2">
              <w:rPr>
                <w:rFonts w:cstheme="minorHAnsi"/>
              </w:rPr>
              <w:t>and outputs word count in input1.txt</w:t>
            </w:r>
          </w:p>
          <w:p w14:paraId="26BD897D" w14:textId="77777777" w:rsidR="005B5FEA" w:rsidRPr="00D317A2" w:rsidRDefault="005B5FEA" w:rsidP="00D2400B">
            <w:pPr>
              <w:rPr>
                <w:rFonts w:cstheme="minorHAnsi"/>
              </w:rPr>
            </w:pPr>
          </w:p>
          <w:p w14:paraId="2A7C05E0" w14:textId="0710E149" w:rsidR="00C20EDB" w:rsidRPr="00D317A2" w:rsidRDefault="00C20ED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&lt;word, 1&gt;</w:t>
            </w:r>
          </w:p>
          <w:p w14:paraId="33B12D5B" w14:textId="1C2234B9" w:rsidR="00D2400B" w:rsidRPr="00D317A2" w:rsidRDefault="00C20EDB" w:rsidP="002A26E8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word, count&gt;</w:t>
            </w:r>
          </w:p>
        </w:tc>
        <w:tc>
          <w:tcPr>
            <w:tcW w:w="1408" w:type="dxa"/>
          </w:tcPr>
          <w:p w14:paraId="2F25C2B8" w14:textId="1A144A20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/step1</w:t>
            </w:r>
          </w:p>
        </w:tc>
      </w:tr>
      <w:tr w:rsidR="00F918C6" w:rsidRPr="00D317A2" w14:paraId="580DA450" w14:textId="77777777" w:rsidTr="00D24109">
        <w:tc>
          <w:tcPr>
            <w:tcW w:w="808" w:type="dxa"/>
          </w:tcPr>
          <w:p w14:paraId="17A46874" w14:textId="61C6DCBA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ep 2</w:t>
            </w:r>
          </w:p>
        </w:tc>
        <w:tc>
          <w:tcPr>
            <w:tcW w:w="1707" w:type="dxa"/>
          </w:tcPr>
          <w:p w14:paraId="31521F34" w14:textId="33E0C203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opwords.txt</w:t>
            </w:r>
          </w:p>
          <w:p w14:paraId="1947E530" w14:textId="507FB35F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task1-input2.txt</w:t>
            </w:r>
          </w:p>
        </w:tc>
        <w:tc>
          <w:tcPr>
            <w:tcW w:w="6602" w:type="dxa"/>
          </w:tcPr>
          <w:p w14:paraId="0F2C7A8C" w14:textId="1AF94ADF" w:rsidR="00D2400B" w:rsidRPr="00D317A2" w:rsidRDefault="00D2400B" w:rsidP="00D2400B">
            <w:pPr>
              <w:rPr>
                <w:rFonts w:cstheme="minorHAnsi"/>
              </w:rPr>
            </w:pPr>
            <w:r w:rsidRPr="00D2400B">
              <w:rPr>
                <w:rFonts w:cstheme="minorHAnsi"/>
              </w:rPr>
              <w:t>TokenizerWCMapper</w:t>
            </w:r>
            <w:r w:rsidRPr="00D317A2">
              <w:rPr>
                <w:rFonts w:cstheme="minorHAnsi"/>
              </w:rPr>
              <w:t xml:space="preserve"> reads in input2.txt, and decomposes the file to tokens and remove</w:t>
            </w:r>
            <w:r w:rsidR="00F918C6" w:rsidRPr="00D317A2">
              <w:rPr>
                <w:rFonts w:cstheme="minorHAnsi"/>
              </w:rPr>
              <w:t>s</w:t>
            </w:r>
            <w:r w:rsidRPr="00D317A2">
              <w:rPr>
                <w:rFonts w:cstheme="minorHAnsi"/>
              </w:rPr>
              <w:t xml:space="preserve"> the stopwords in the tokens.</w:t>
            </w:r>
          </w:p>
          <w:p w14:paraId="68B9FCBD" w14:textId="77777777" w:rsidR="005B5FEA" w:rsidRPr="00D317A2" w:rsidRDefault="005B5FEA" w:rsidP="00D2400B">
            <w:pPr>
              <w:rPr>
                <w:rFonts w:cstheme="minorHAnsi"/>
              </w:rPr>
            </w:pPr>
          </w:p>
          <w:p w14:paraId="04A33F24" w14:textId="77777777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file text</w:t>
            </w:r>
          </w:p>
          <w:p w14:paraId="4C24FA8C" w14:textId="77777777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word, 1&gt;</w:t>
            </w:r>
          </w:p>
          <w:p w14:paraId="70D38083" w14:textId="7CF62755" w:rsidR="00D2400B" w:rsidRPr="00D317A2" w:rsidRDefault="00D2400B" w:rsidP="00D2400B">
            <w:pPr>
              <w:rPr>
                <w:rFonts w:cstheme="minorHAnsi"/>
              </w:rPr>
            </w:pPr>
          </w:p>
          <w:p w14:paraId="0A4FF0ED" w14:textId="71C90480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IntSumReducer sums the token count </w:t>
            </w:r>
            <w:r w:rsidR="00F918C6" w:rsidRPr="00D317A2">
              <w:rPr>
                <w:rFonts w:cstheme="minorHAnsi"/>
              </w:rPr>
              <w:t>and outputs word count in input2.txt</w:t>
            </w:r>
          </w:p>
          <w:p w14:paraId="47BEA925" w14:textId="786BDA03" w:rsidR="005B5FEA" w:rsidRPr="00D317A2" w:rsidRDefault="005B5FEA" w:rsidP="00D2400B">
            <w:pPr>
              <w:rPr>
                <w:rFonts w:cstheme="minorHAnsi"/>
              </w:rPr>
            </w:pPr>
          </w:p>
          <w:p w14:paraId="40486472" w14:textId="77777777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&lt;word, 1&gt;</w:t>
            </w:r>
          </w:p>
          <w:p w14:paraId="76301B01" w14:textId="1D424E0F" w:rsidR="00D2400B" w:rsidRPr="00D317A2" w:rsidRDefault="005B5FEA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word, count&gt;</w:t>
            </w:r>
          </w:p>
        </w:tc>
        <w:tc>
          <w:tcPr>
            <w:tcW w:w="1408" w:type="dxa"/>
          </w:tcPr>
          <w:p w14:paraId="2E88FAE3" w14:textId="176C5BB5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/step2</w:t>
            </w:r>
          </w:p>
        </w:tc>
      </w:tr>
      <w:tr w:rsidR="00F918C6" w:rsidRPr="00D317A2" w14:paraId="529BA42F" w14:textId="77777777" w:rsidTr="00D24109">
        <w:tc>
          <w:tcPr>
            <w:tcW w:w="808" w:type="dxa"/>
          </w:tcPr>
          <w:p w14:paraId="1E6586B4" w14:textId="678AB42C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ep 3</w:t>
            </w:r>
          </w:p>
        </w:tc>
        <w:tc>
          <w:tcPr>
            <w:tcW w:w="1707" w:type="dxa"/>
          </w:tcPr>
          <w:p w14:paraId="0447D0AF" w14:textId="4E112BE3" w:rsidR="00D2400B" w:rsidRPr="00D317A2" w:rsidRDefault="00F918C6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/step1</w:t>
            </w:r>
          </w:p>
          <w:p w14:paraId="4C19178C" w14:textId="03CD7E48" w:rsidR="00F918C6" w:rsidRPr="00D317A2" w:rsidRDefault="00F918C6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/step2</w:t>
            </w:r>
          </w:p>
          <w:p w14:paraId="6CDF3D72" w14:textId="77777777" w:rsidR="00F918C6" w:rsidRPr="00D317A2" w:rsidRDefault="00F918C6" w:rsidP="00D2400B">
            <w:pPr>
              <w:rPr>
                <w:rFonts w:cstheme="minorHAnsi"/>
              </w:rPr>
            </w:pPr>
          </w:p>
          <w:p w14:paraId="37ED619C" w14:textId="4F6C2EAF" w:rsidR="00F918C6" w:rsidRPr="00D317A2" w:rsidRDefault="00F918C6" w:rsidP="00D2400B">
            <w:pPr>
              <w:rPr>
                <w:rFonts w:cstheme="minorHAnsi"/>
              </w:rPr>
            </w:pPr>
          </w:p>
        </w:tc>
        <w:tc>
          <w:tcPr>
            <w:tcW w:w="6602" w:type="dxa"/>
          </w:tcPr>
          <w:p w14:paraId="6A706D52" w14:textId="1E4EFE2F" w:rsidR="00F918C6" w:rsidRPr="00D317A2" w:rsidRDefault="00F918C6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Mapper1 reads </w:t>
            </w:r>
            <w:r w:rsidR="00244A5A">
              <w:rPr>
                <w:rFonts w:cstheme="minorHAnsi"/>
              </w:rPr>
              <w:t>word count from file 1</w:t>
            </w:r>
            <w:r w:rsidRPr="00D317A2">
              <w:rPr>
                <w:rFonts w:cstheme="minorHAnsi"/>
              </w:rPr>
              <w:t xml:space="preserve"> </w:t>
            </w:r>
          </w:p>
          <w:p w14:paraId="18842CA2" w14:textId="2363CC2F" w:rsidR="00D2400B" w:rsidRPr="00D317A2" w:rsidRDefault="00F918C6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Mapper2 reads </w:t>
            </w:r>
            <w:r w:rsidR="00244A5A">
              <w:rPr>
                <w:rFonts w:cstheme="minorHAnsi"/>
              </w:rPr>
              <w:t>word count from file 2</w:t>
            </w:r>
          </w:p>
          <w:p w14:paraId="23BE3D67" w14:textId="54465569" w:rsidR="005B5FEA" w:rsidRPr="00D317A2" w:rsidRDefault="005B5FEA" w:rsidP="00D2400B">
            <w:pPr>
              <w:rPr>
                <w:rFonts w:cstheme="minorHAnsi"/>
              </w:rPr>
            </w:pPr>
          </w:p>
          <w:p w14:paraId="34D7BCCA" w14:textId="7B8DA371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&lt;word, count&gt;</w:t>
            </w:r>
          </w:p>
          <w:p w14:paraId="672C3F84" w14:textId="77777777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word, count&gt;</w:t>
            </w:r>
          </w:p>
          <w:p w14:paraId="341AF3B1" w14:textId="090389FF" w:rsidR="002C1349" w:rsidRPr="00D317A2" w:rsidRDefault="002C1349" w:rsidP="00D2400B">
            <w:pPr>
              <w:rPr>
                <w:rFonts w:cstheme="minorHAnsi"/>
              </w:rPr>
            </w:pPr>
          </w:p>
          <w:p w14:paraId="67D1B40E" w14:textId="5C26B570" w:rsidR="002C1349" w:rsidRPr="00D317A2" w:rsidRDefault="002C1349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CountCommonReducer takes the </w:t>
            </w:r>
            <w:r w:rsidR="00244A5A">
              <w:rPr>
                <w:rFonts w:cstheme="minorHAnsi"/>
              </w:rPr>
              <w:t xml:space="preserve">smaller one </w:t>
            </w:r>
            <w:r w:rsidRPr="00D317A2">
              <w:rPr>
                <w:rFonts w:cstheme="minorHAnsi"/>
              </w:rPr>
              <w:t>of the 2 counts from 2 files</w:t>
            </w:r>
            <w:r w:rsidR="0083695C" w:rsidRPr="00D317A2">
              <w:rPr>
                <w:rFonts w:cstheme="minorHAnsi"/>
              </w:rPr>
              <w:t xml:space="preserve"> (if both files have the word)</w:t>
            </w:r>
            <w:r w:rsidRPr="00D317A2">
              <w:rPr>
                <w:rFonts w:cstheme="minorHAnsi"/>
              </w:rPr>
              <w:t>. And then outputs common word count.</w:t>
            </w:r>
          </w:p>
          <w:p w14:paraId="30B7FA5F" w14:textId="1D0CEEB9" w:rsidR="005B5FEA" w:rsidRPr="00D317A2" w:rsidRDefault="005B5FEA" w:rsidP="00D2400B">
            <w:pPr>
              <w:rPr>
                <w:rFonts w:cstheme="minorHAnsi"/>
              </w:rPr>
            </w:pPr>
          </w:p>
          <w:p w14:paraId="6708963E" w14:textId="7C051C9C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&lt;word, count&gt;</w:t>
            </w:r>
          </w:p>
          <w:p w14:paraId="28C67CAF" w14:textId="465D7BB3" w:rsidR="00F918C6" w:rsidRPr="00D317A2" w:rsidRDefault="005B5FEA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word, common word count&gt;</w:t>
            </w:r>
          </w:p>
        </w:tc>
        <w:tc>
          <w:tcPr>
            <w:tcW w:w="1408" w:type="dxa"/>
          </w:tcPr>
          <w:p w14:paraId="61AA0556" w14:textId="3306FD6E" w:rsidR="00D2400B" w:rsidRPr="00D317A2" w:rsidRDefault="002C1349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/step3</w:t>
            </w:r>
          </w:p>
        </w:tc>
      </w:tr>
      <w:tr w:rsidR="00F918C6" w:rsidRPr="00D317A2" w14:paraId="68D303D8" w14:textId="77777777" w:rsidTr="00D24109">
        <w:tc>
          <w:tcPr>
            <w:tcW w:w="808" w:type="dxa"/>
          </w:tcPr>
          <w:p w14:paraId="37F68727" w14:textId="0090B0C3" w:rsidR="00D2400B" w:rsidRPr="00D317A2" w:rsidRDefault="00D2400B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tep 4</w:t>
            </w:r>
          </w:p>
        </w:tc>
        <w:tc>
          <w:tcPr>
            <w:tcW w:w="1707" w:type="dxa"/>
          </w:tcPr>
          <w:p w14:paraId="07ABA21D" w14:textId="7D724953" w:rsidR="00D2400B" w:rsidRPr="00D317A2" w:rsidRDefault="006518D1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/step3</w:t>
            </w:r>
          </w:p>
        </w:tc>
        <w:tc>
          <w:tcPr>
            <w:tcW w:w="6602" w:type="dxa"/>
          </w:tcPr>
          <w:p w14:paraId="49827192" w14:textId="47E0A25B" w:rsidR="00D2400B" w:rsidRPr="00D317A2" w:rsidRDefault="006518D1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ortMapper reads the common word count from step 3 output.</w:t>
            </w:r>
          </w:p>
          <w:p w14:paraId="0FC15A1F" w14:textId="07AB21AB" w:rsidR="005B5FEA" w:rsidRPr="00D317A2" w:rsidRDefault="005B5FEA" w:rsidP="00D2400B">
            <w:pPr>
              <w:rPr>
                <w:rFonts w:cstheme="minorHAnsi"/>
              </w:rPr>
            </w:pPr>
          </w:p>
          <w:p w14:paraId="263B16D0" w14:textId="4BF4A552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&lt;word, common word count&gt;</w:t>
            </w:r>
          </w:p>
          <w:p w14:paraId="0EAB8CEA" w14:textId="29A714FD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common word count, word&gt;</w:t>
            </w:r>
          </w:p>
          <w:p w14:paraId="736AC6F5" w14:textId="77777777" w:rsidR="006518D1" w:rsidRPr="00D317A2" w:rsidRDefault="006518D1" w:rsidP="00D2400B">
            <w:pPr>
              <w:rPr>
                <w:rFonts w:cstheme="minorHAnsi"/>
              </w:rPr>
            </w:pPr>
          </w:p>
          <w:p w14:paraId="15EFE2E1" w14:textId="6340E21B" w:rsidR="006518D1" w:rsidRPr="00D317A2" w:rsidRDefault="006518D1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 xml:space="preserve">ReverseComparator </w:t>
            </w:r>
            <w:r w:rsidR="0075407D">
              <w:rPr>
                <w:rFonts w:cstheme="minorHAnsi"/>
              </w:rPr>
              <w:t xml:space="preserve">is implemented to </w:t>
            </w:r>
            <w:r w:rsidRPr="00D317A2">
              <w:rPr>
                <w:rFonts w:cstheme="minorHAnsi"/>
              </w:rPr>
              <w:t>sort the output from Mapper in descending order based on the count.</w:t>
            </w:r>
          </w:p>
          <w:p w14:paraId="530B9DDD" w14:textId="77777777" w:rsidR="006518D1" w:rsidRPr="00D317A2" w:rsidRDefault="006518D1" w:rsidP="00D2400B">
            <w:pPr>
              <w:rPr>
                <w:rFonts w:cstheme="minorHAnsi"/>
              </w:rPr>
            </w:pPr>
          </w:p>
          <w:p w14:paraId="7CE1608D" w14:textId="77777777" w:rsidR="006518D1" w:rsidRPr="00D317A2" w:rsidRDefault="006518D1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SortReducer writes the top 15 sorted output to the file.</w:t>
            </w:r>
          </w:p>
          <w:p w14:paraId="1857631C" w14:textId="77777777" w:rsidR="005B5FEA" w:rsidRPr="00D317A2" w:rsidRDefault="005B5FEA" w:rsidP="00D2400B">
            <w:pPr>
              <w:rPr>
                <w:rFonts w:cstheme="minorHAnsi"/>
              </w:rPr>
            </w:pPr>
          </w:p>
          <w:p w14:paraId="26606B68" w14:textId="4976E9CF" w:rsidR="005B5FEA" w:rsidRPr="00D317A2" w:rsidRDefault="005B5FEA" w:rsidP="005B5FEA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Input: &lt;sorted common word count, word&gt;</w:t>
            </w:r>
          </w:p>
          <w:p w14:paraId="5E76D5D3" w14:textId="65E0D379" w:rsidR="005B5FEA" w:rsidRPr="00D317A2" w:rsidRDefault="005B5FEA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: &lt;top 15 common word count, word&gt;</w:t>
            </w:r>
          </w:p>
        </w:tc>
        <w:tc>
          <w:tcPr>
            <w:tcW w:w="1408" w:type="dxa"/>
          </w:tcPr>
          <w:p w14:paraId="0FF5EEB3" w14:textId="2E353429" w:rsidR="00D2400B" w:rsidRPr="00D317A2" w:rsidRDefault="006518D1" w:rsidP="00D2400B">
            <w:pPr>
              <w:rPr>
                <w:rFonts w:cstheme="minorHAnsi"/>
              </w:rPr>
            </w:pPr>
            <w:r w:rsidRPr="00D317A2">
              <w:rPr>
                <w:rFonts w:cstheme="minorHAnsi"/>
              </w:rPr>
              <w:t>output/step4</w:t>
            </w:r>
          </w:p>
        </w:tc>
      </w:tr>
    </w:tbl>
    <w:p w14:paraId="055C3801" w14:textId="0A454AD5" w:rsidR="0091672F" w:rsidRPr="00D317A2" w:rsidRDefault="0091672F">
      <w:pPr>
        <w:rPr>
          <w:rFonts w:cstheme="minorHAnsi"/>
        </w:rPr>
      </w:pPr>
    </w:p>
    <w:sectPr w:rsidR="0091672F" w:rsidRPr="00D317A2" w:rsidSect="005B5F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1014D" w14:textId="77777777" w:rsidR="00A5242E" w:rsidRDefault="00A5242E">
      <w:pPr>
        <w:spacing w:after="0" w:line="240" w:lineRule="auto"/>
      </w:pPr>
      <w:r>
        <w:separator/>
      </w:r>
    </w:p>
  </w:endnote>
  <w:endnote w:type="continuationSeparator" w:id="0">
    <w:p w14:paraId="3B7D92A6" w14:textId="77777777" w:rsidR="00A5242E" w:rsidRDefault="00A5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C0F9" w14:textId="77777777" w:rsidR="00A5242E" w:rsidRDefault="00A5242E">
      <w:pPr>
        <w:spacing w:after="0" w:line="240" w:lineRule="auto"/>
      </w:pPr>
      <w:r>
        <w:separator/>
      </w:r>
    </w:p>
  </w:footnote>
  <w:footnote w:type="continuationSeparator" w:id="0">
    <w:p w14:paraId="7BCB016C" w14:textId="77777777" w:rsidR="00A5242E" w:rsidRDefault="00A5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1750"/>
    <w:multiLevelType w:val="hybridMultilevel"/>
    <w:tmpl w:val="A4503346"/>
    <w:lvl w:ilvl="0" w:tplc="47EA27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24A3"/>
    <w:multiLevelType w:val="hybridMultilevel"/>
    <w:tmpl w:val="127683E6"/>
    <w:lvl w:ilvl="0" w:tplc="E4B490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52964"/>
    <w:multiLevelType w:val="hybridMultilevel"/>
    <w:tmpl w:val="B9AEB8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2F"/>
    <w:rsid w:val="000850EB"/>
    <w:rsid w:val="00100764"/>
    <w:rsid w:val="001A5A78"/>
    <w:rsid w:val="001B7C57"/>
    <w:rsid w:val="001C1FAA"/>
    <w:rsid w:val="00244A5A"/>
    <w:rsid w:val="002455F2"/>
    <w:rsid w:val="002A26E8"/>
    <w:rsid w:val="002C1349"/>
    <w:rsid w:val="002F65FE"/>
    <w:rsid w:val="0032493A"/>
    <w:rsid w:val="0034185E"/>
    <w:rsid w:val="00394ACC"/>
    <w:rsid w:val="003E3BCD"/>
    <w:rsid w:val="004029B2"/>
    <w:rsid w:val="00410666"/>
    <w:rsid w:val="00430805"/>
    <w:rsid w:val="0048058D"/>
    <w:rsid w:val="004F2A6E"/>
    <w:rsid w:val="005B5FEA"/>
    <w:rsid w:val="00627870"/>
    <w:rsid w:val="006316A6"/>
    <w:rsid w:val="00631EBE"/>
    <w:rsid w:val="006518D1"/>
    <w:rsid w:val="006F725D"/>
    <w:rsid w:val="0075407D"/>
    <w:rsid w:val="00793BF0"/>
    <w:rsid w:val="0083695C"/>
    <w:rsid w:val="00871AEC"/>
    <w:rsid w:val="0088302D"/>
    <w:rsid w:val="008D34D9"/>
    <w:rsid w:val="008F03A6"/>
    <w:rsid w:val="0091672F"/>
    <w:rsid w:val="00962473"/>
    <w:rsid w:val="00977C46"/>
    <w:rsid w:val="009C5048"/>
    <w:rsid w:val="009E369C"/>
    <w:rsid w:val="009E635F"/>
    <w:rsid w:val="00A4182B"/>
    <w:rsid w:val="00A5242E"/>
    <w:rsid w:val="00A60CC1"/>
    <w:rsid w:val="00A7688E"/>
    <w:rsid w:val="00AE2F0B"/>
    <w:rsid w:val="00BC7F11"/>
    <w:rsid w:val="00C20EDB"/>
    <w:rsid w:val="00CE3DD5"/>
    <w:rsid w:val="00D2400B"/>
    <w:rsid w:val="00D24109"/>
    <w:rsid w:val="00D317A2"/>
    <w:rsid w:val="00DB7CE1"/>
    <w:rsid w:val="00DC682F"/>
    <w:rsid w:val="00DE7112"/>
    <w:rsid w:val="00DF7326"/>
    <w:rsid w:val="00E06010"/>
    <w:rsid w:val="00E769D6"/>
    <w:rsid w:val="00F22489"/>
    <w:rsid w:val="00F45E9B"/>
    <w:rsid w:val="00F5487C"/>
    <w:rsid w:val="00F918C6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AF3FC"/>
  <w15:chartTrackingRefBased/>
  <w15:docId w15:val="{568C6EC3-8758-48F4-82B0-77346F60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00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4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40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CBEE-F8E1-4769-A082-67FA1836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AN JIN</dc:creator>
  <cp:keywords/>
  <dc:description/>
  <cp:lastModifiedBy>SHUYUAN JIN</cp:lastModifiedBy>
  <cp:revision>45</cp:revision>
  <dcterms:created xsi:type="dcterms:W3CDTF">2020-02-13T02:34:00Z</dcterms:created>
  <dcterms:modified xsi:type="dcterms:W3CDTF">2020-02-21T11:06:00Z</dcterms:modified>
</cp:coreProperties>
</file>